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7EC" w:rsidRDefault="007B53D7" w:rsidP="00B042C5">
      <w:pPr>
        <w:pStyle w:val="Nagwek1"/>
        <w:spacing w:before="240"/>
        <w:jc w:val="center"/>
        <w:rPr>
          <w:rFonts w:ascii="Garamond" w:hAnsi="Garamond"/>
          <w:b/>
          <w:sz w:val="40"/>
        </w:rPr>
      </w:pPr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2.45pt;margin-top:-19.15pt;width:137.85pt;height:130.85pt;z-index:251657728;visibility:visible;mso-wrap-edited:f">
            <v:imagedata r:id="rId8" o:title=""/>
            <w10:wrap type="square"/>
          </v:shape>
          <o:OLEObject Type="Embed" ProgID="Word.Picture.8" ShapeID="_x0000_s1027" DrawAspect="Content" ObjectID="_1698592850" r:id="rId9"/>
        </w:object>
      </w:r>
      <w:r w:rsidR="004707EC">
        <w:rPr>
          <w:rFonts w:ascii="Garamond" w:hAnsi="Garamond"/>
          <w:b/>
          <w:sz w:val="40"/>
        </w:rPr>
        <w:t>SZKOŁA PODSTAWOWA NR 5</w:t>
      </w:r>
    </w:p>
    <w:p w:rsidR="004707EC" w:rsidRPr="00653F7B" w:rsidRDefault="004707EC">
      <w:pPr>
        <w:jc w:val="center"/>
        <w:rPr>
          <w:rFonts w:ascii="Garamond" w:hAnsi="Garamond"/>
          <w:b/>
          <w:bC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3F7B">
        <w:rPr>
          <w:rFonts w:ascii="Garamond" w:hAnsi="Garamond"/>
          <w:b/>
          <w:bC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m. Henryka Sienkiewicza </w:t>
      </w:r>
    </w:p>
    <w:p w:rsidR="004707EC" w:rsidRPr="00653F7B" w:rsidRDefault="004707EC">
      <w:pPr>
        <w:jc w:val="center"/>
        <w:rPr>
          <w:rFonts w:ascii="Garamond" w:hAnsi="Garamond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3F7B">
        <w:rPr>
          <w:rFonts w:ascii="Garamond" w:hAnsi="Garamond"/>
          <w:b/>
          <w:bC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Szczecinie</w:t>
      </w:r>
    </w:p>
    <w:p w:rsidR="004707EC" w:rsidRDefault="004707EC">
      <w:r>
        <w:t>ul. Królowej Jadwigi 29</w:t>
      </w:r>
      <w:r w:rsidR="00D146E9">
        <w:t xml:space="preserve">                </w:t>
      </w:r>
      <w:r>
        <w:t xml:space="preserve">  </w:t>
      </w:r>
      <w:r>
        <w:tab/>
      </w:r>
      <w:r>
        <w:tab/>
      </w:r>
      <w:r>
        <w:tab/>
      </w:r>
      <w:r w:rsidR="00D146E9">
        <w:t xml:space="preserve">          </w:t>
      </w:r>
    </w:p>
    <w:p w:rsidR="004707EC" w:rsidRDefault="004707EC">
      <w:r>
        <w:t>70 – 2</w:t>
      </w:r>
      <w:r w:rsidR="00FE7BA1">
        <w:t>62</w:t>
      </w:r>
      <w:r w:rsidR="00D146E9">
        <w:t xml:space="preserve">  </w:t>
      </w:r>
      <w:r w:rsidR="00FE7BA1">
        <w:t xml:space="preserve">Szczecin </w:t>
      </w:r>
      <w:r w:rsidR="00FE7BA1">
        <w:tab/>
      </w:r>
      <w:r w:rsidR="00FE7BA1">
        <w:tab/>
      </w:r>
      <w:r w:rsidR="00FE7BA1">
        <w:tab/>
      </w:r>
      <w:r w:rsidR="00FE7BA1">
        <w:tab/>
      </w:r>
      <w:r w:rsidR="00FE7BA1">
        <w:tab/>
      </w:r>
      <w:r w:rsidR="00FE7BA1">
        <w:tab/>
      </w:r>
      <w:r w:rsidR="00FE7BA1">
        <w:tab/>
        <w:t>NIP</w:t>
      </w:r>
      <w:r w:rsidR="00D146E9">
        <w:t xml:space="preserve">  </w:t>
      </w:r>
      <w:r w:rsidR="00FE7BA1">
        <w:t>852-18</w:t>
      </w:r>
      <w:r>
        <w:t>-</w:t>
      </w:r>
      <w:r w:rsidR="00FE7BA1">
        <w:t>42-332</w:t>
      </w:r>
      <w:r>
        <w:t xml:space="preserve"> </w:t>
      </w:r>
    </w:p>
    <w:p w:rsidR="004707EC" w:rsidRPr="009E75AA" w:rsidRDefault="004707EC">
      <w:r>
        <w:t>tel.</w:t>
      </w:r>
      <w:r w:rsidR="00D146E9">
        <w:t xml:space="preserve">  </w:t>
      </w:r>
      <w:r w:rsidR="007B0C3C">
        <w:rPr>
          <w:lang w:val="de-DE"/>
        </w:rPr>
        <w:t>(</w:t>
      </w:r>
      <w:r>
        <w:rPr>
          <w:lang w:val="de-DE"/>
        </w:rPr>
        <w:t>91) 4 333 007</w:t>
      </w:r>
      <w:r>
        <w:rPr>
          <w:lang w:val="de-DE"/>
        </w:rPr>
        <w:tab/>
        <w:t>faks</w:t>
      </w:r>
      <w:r>
        <w:rPr>
          <w:spacing w:val="22"/>
          <w:lang w:val="de-DE"/>
        </w:rPr>
        <w:t xml:space="preserve"> </w:t>
      </w:r>
      <w:r>
        <w:rPr>
          <w:lang w:val="de-DE"/>
        </w:rPr>
        <w:t>(0-91) 4 881</w:t>
      </w:r>
      <w:r w:rsidR="009E75AA">
        <w:rPr>
          <w:lang w:val="de-DE"/>
        </w:rPr>
        <w:t> </w:t>
      </w:r>
      <w:r>
        <w:rPr>
          <w:lang w:val="de-DE"/>
        </w:rPr>
        <w:t>935</w:t>
      </w:r>
      <w:r>
        <w:rPr>
          <w:lang w:val="de-DE"/>
        </w:rPr>
        <w:tab/>
      </w:r>
      <w:r w:rsidR="009E75AA">
        <w:rPr>
          <w:lang w:val="de-DE"/>
        </w:rPr>
        <w:tab/>
      </w:r>
      <w:r w:rsidR="009E75AA">
        <w:rPr>
          <w:lang w:val="de-DE"/>
        </w:rPr>
        <w:tab/>
      </w:r>
      <w:r>
        <w:rPr>
          <w:lang w:val="de-DE"/>
        </w:rPr>
        <w:tab/>
      </w:r>
      <w:r w:rsidRPr="009E75AA">
        <w:t>REGON 000208290</w:t>
      </w:r>
    </w:p>
    <w:p w:rsidR="004707EC" w:rsidRPr="009E75AA" w:rsidRDefault="004707EC">
      <w:pPr>
        <w:rPr>
          <w:sz w:val="12"/>
        </w:rPr>
      </w:pPr>
    </w:p>
    <w:p w:rsidR="004707EC" w:rsidRDefault="009E75AA">
      <w:pPr>
        <w:jc w:val="center"/>
        <w:rPr>
          <w:b/>
          <w:bCs/>
          <w:iCs/>
          <w:color w:val="FFFFFF"/>
          <w:spacing w:val="36"/>
          <w:sz w:val="12"/>
        </w:rPr>
      </w:pPr>
      <w:r>
        <w:rPr>
          <w:b/>
          <w:bCs/>
          <w:iCs/>
          <w:color w:val="FFFFFF"/>
          <w:spacing w:val="26"/>
          <w:sz w:val="12"/>
          <w:highlight w:val="black"/>
        </w:rPr>
        <w:t>19</w:t>
      </w:r>
      <w:r w:rsidR="002D596B">
        <w:rPr>
          <w:b/>
          <w:bCs/>
          <w:iCs/>
          <w:color w:val="FFFFFF"/>
          <w:spacing w:val="26"/>
          <w:sz w:val="12"/>
          <w:highlight w:val="black"/>
        </w:rPr>
        <w:t>46 – 2016  70</w:t>
      </w:r>
      <w:r w:rsidR="004707EC">
        <w:rPr>
          <w:b/>
          <w:bCs/>
          <w:iCs/>
          <w:color w:val="FFFFFF"/>
          <w:spacing w:val="26"/>
          <w:sz w:val="12"/>
          <w:highlight w:val="black"/>
        </w:rPr>
        <w:t xml:space="preserve"> LAT DZIA</w:t>
      </w:r>
      <w:r w:rsidR="001E697B">
        <w:rPr>
          <w:b/>
          <w:bCs/>
          <w:iCs/>
          <w:color w:val="FFFFFF"/>
          <w:spacing w:val="26"/>
          <w:sz w:val="12"/>
          <w:highlight w:val="black"/>
        </w:rPr>
        <w:t>H</w:t>
      </w:r>
      <w:r w:rsidR="004707EC">
        <w:rPr>
          <w:b/>
          <w:bCs/>
          <w:iCs/>
          <w:color w:val="FFFFFF"/>
          <w:spacing w:val="26"/>
          <w:sz w:val="12"/>
          <w:highlight w:val="black"/>
        </w:rPr>
        <w:t>ŁALNOŚCI  PUBLICZNEJ  SZKOŁY  PODSTAWOWEJ  NR 5  IM</w:t>
      </w:r>
      <w:r w:rsidR="004707EC">
        <w:rPr>
          <w:b/>
          <w:bCs/>
          <w:iCs/>
          <w:color w:val="FFFFFF"/>
          <w:spacing w:val="36"/>
          <w:sz w:val="12"/>
          <w:highlight w:val="black"/>
        </w:rPr>
        <w:t>.HENRYKA  SIENKIEWICZA</w:t>
      </w:r>
      <w:r w:rsidR="004707EC">
        <w:rPr>
          <w:b/>
          <w:bCs/>
          <w:iCs/>
          <w:color w:val="FFFFFF"/>
          <w:spacing w:val="26"/>
          <w:sz w:val="12"/>
          <w:highlight w:val="black"/>
        </w:rPr>
        <w:t xml:space="preserve">  W</w:t>
      </w:r>
      <w:r w:rsidR="00D146E9">
        <w:rPr>
          <w:b/>
          <w:bCs/>
          <w:iCs/>
          <w:color w:val="FFFFFF"/>
          <w:spacing w:val="26"/>
          <w:sz w:val="12"/>
          <w:highlight w:val="black"/>
        </w:rPr>
        <w:t xml:space="preserve">  </w:t>
      </w:r>
      <w:r w:rsidR="004707EC">
        <w:rPr>
          <w:b/>
          <w:bCs/>
          <w:iCs/>
          <w:color w:val="FFFFFF"/>
          <w:spacing w:val="36"/>
          <w:sz w:val="12"/>
          <w:highlight w:val="black"/>
        </w:rPr>
        <w:t>SZCZECINIE</w:t>
      </w:r>
    </w:p>
    <w:p w:rsidR="004707EC" w:rsidRDefault="004707EC">
      <w:pPr>
        <w:jc w:val="center"/>
        <w:rPr>
          <w:b/>
          <w:bCs/>
          <w:iCs/>
          <w:color w:val="FFFFFF"/>
          <w:spacing w:val="36"/>
          <w:sz w:val="12"/>
        </w:rPr>
      </w:pPr>
    </w:p>
    <w:p w:rsidR="004707EC" w:rsidRDefault="004707EC">
      <w:pPr>
        <w:jc w:val="center"/>
        <w:rPr>
          <w:b/>
          <w:bCs/>
          <w:iCs/>
          <w:color w:val="FFFFFF"/>
          <w:spacing w:val="36"/>
          <w:sz w:val="12"/>
        </w:rPr>
        <w:sectPr w:rsidR="004707EC">
          <w:pgSz w:w="11906" w:h="16838"/>
          <w:pgMar w:top="567" w:right="510" w:bottom="1418" w:left="510" w:header="709" w:footer="709" w:gutter="0"/>
          <w:cols w:space="708"/>
        </w:sectPr>
      </w:pPr>
    </w:p>
    <w:p w:rsidR="004707EC" w:rsidRDefault="004707EC">
      <w:pPr>
        <w:jc w:val="center"/>
        <w:rPr>
          <w:b/>
          <w:bCs/>
          <w:iCs/>
          <w:color w:val="FFFFFF"/>
          <w:spacing w:val="36"/>
          <w:sz w:val="12"/>
        </w:rPr>
      </w:pPr>
    </w:p>
    <w:p w:rsidR="00230A13" w:rsidRPr="00D74D63" w:rsidRDefault="00230A13" w:rsidP="00230A13"/>
    <w:p w:rsidR="001E697B" w:rsidRPr="002F7D6E" w:rsidRDefault="001E697B" w:rsidP="001E697B">
      <w:pPr>
        <w:ind w:left="1416" w:firstLine="708"/>
        <w:rPr>
          <w:rFonts w:ascii="Arial Narrow" w:hAnsi="Arial Narrow"/>
          <w:sz w:val="32"/>
          <w:szCs w:val="32"/>
        </w:rPr>
      </w:pPr>
      <w:r w:rsidRPr="002F7D6E">
        <w:rPr>
          <w:rFonts w:ascii="Arial Narrow" w:hAnsi="Arial Narrow"/>
        </w:rPr>
        <w:tab/>
      </w:r>
      <w:r w:rsidRPr="002F7D6E">
        <w:rPr>
          <w:rFonts w:ascii="Arial Narrow" w:hAnsi="Arial Narrow"/>
        </w:rPr>
        <w:tab/>
      </w:r>
      <w:r w:rsidR="002F7D6E" w:rsidRPr="002F7D6E">
        <w:rPr>
          <w:rFonts w:ascii="Arial Narrow" w:hAnsi="Arial Narrow"/>
        </w:rPr>
        <w:tab/>
      </w:r>
      <w:r w:rsidR="002F7D6E" w:rsidRPr="002F7D6E">
        <w:rPr>
          <w:rFonts w:ascii="Arial Narrow" w:hAnsi="Arial Narrow"/>
        </w:rPr>
        <w:tab/>
      </w:r>
      <w:r w:rsidR="002F7D6E" w:rsidRPr="002F7D6E">
        <w:rPr>
          <w:rFonts w:ascii="Arial Narrow" w:hAnsi="Arial Narrow"/>
        </w:rPr>
        <w:tab/>
      </w:r>
      <w:r w:rsidR="002F7D6E" w:rsidRPr="002F7D6E">
        <w:rPr>
          <w:rFonts w:ascii="Arial Narrow" w:hAnsi="Arial Narrow"/>
        </w:rPr>
        <w:tab/>
        <w:t>Załącznik nr 2 do Postępowania</w:t>
      </w:r>
    </w:p>
    <w:p w:rsidR="00D152C7" w:rsidRPr="002F7D6E" w:rsidRDefault="00D152C7" w:rsidP="00980871">
      <w:pPr>
        <w:spacing w:line="276" w:lineRule="auto"/>
        <w:rPr>
          <w:rFonts w:ascii="Arial Narrow" w:hAnsi="Arial Narrow"/>
          <w:sz w:val="24"/>
          <w:szCs w:val="24"/>
        </w:rPr>
      </w:pP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</w:r>
    </w:p>
    <w:p w:rsidR="00A3728A" w:rsidRPr="002F7D6E" w:rsidRDefault="00A3728A" w:rsidP="00407B77">
      <w:pPr>
        <w:spacing w:line="360" w:lineRule="auto"/>
        <w:rPr>
          <w:rFonts w:ascii="Arial Narrow" w:hAnsi="Arial Narrow"/>
          <w:sz w:val="24"/>
          <w:szCs w:val="24"/>
        </w:rPr>
      </w:pPr>
      <w:r w:rsidRPr="002F7D6E">
        <w:rPr>
          <w:rFonts w:ascii="Arial Narrow" w:hAnsi="Arial Narrow"/>
          <w:b/>
          <w:sz w:val="24"/>
          <w:szCs w:val="24"/>
        </w:rPr>
        <w:tab/>
      </w:r>
      <w:r w:rsidRPr="002F7D6E">
        <w:rPr>
          <w:rFonts w:ascii="Arial Narrow" w:hAnsi="Arial Narrow"/>
          <w:b/>
          <w:sz w:val="24"/>
          <w:szCs w:val="24"/>
        </w:rPr>
        <w:tab/>
      </w:r>
      <w:r w:rsidRPr="002F7D6E">
        <w:rPr>
          <w:rFonts w:ascii="Arial Narrow" w:hAnsi="Arial Narrow"/>
          <w:b/>
          <w:sz w:val="24"/>
          <w:szCs w:val="24"/>
        </w:rPr>
        <w:tab/>
      </w:r>
      <w:r w:rsidRPr="002F7D6E">
        <w:rPr>
          <w:rFonts w:ascii="Arial Narrow" w:hAnsi="Arial Narrow"/>
          <w:b/>
          <w:sz w:val="24"/>
          <w:szCs w:val="24"/>
        </w:rPr>
        <w:tab/>
      </w:r>
      <w:r w:rsidRPr="002F7D6E">
        <w:rPr>
          <w:rFonts w:ascii="Arial Narrow" w:hAnsi="Arial Narrow"/>
          <w:b/>
          <w:sz w:val="24"/>
          <w:szCs w:val="24"/>
        </w:rPr>
        <w:tab/>
      </w:r>
      <w:r w:rsidRPr="002F7D6E">
        <w:rPr>
          <w:rFonts w:ascii="Arial Narrow" w:hAnsi="Arial Narrow"/>
          <w:b/>
          <w:sz w:val="24"/>
          <w:szCs w:val="24"/>
        </w:rPr>
        <w:tab/>
      </w:r>
      <w:r w:rsidRPr="002F7D6E">
        <w:rPr>
          <w:rFonts w:ascii="Arial Narrow" w:hAnsi="Arial Narrow"/>
          <w:b/>
          <w:sz w:val="24"/>
          <w:szCs w:val="24"/>
        </w:rPr>
        <w:tab/>
      </w:r>
      <w:r w:rsidRPr="002F7D6E">
        <w:rPr>
          <w:rFonts w:ascii="Arial Narrow" w:hAnsi="Arial Narrow"/>
          <w:b/>
          <w:sz w:val="24"/>
          <w:szCs w:val="24"/>
        </w:rPr>
        <w:tab/>
      </w:r>
      <w:r w:rsidRPr="002F7D6E">
        <w:rPr>
          <w:rFonts w:ascii="Arial Narrow" w:hAnsi="Arial Narrow"/>
          <w:b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 xml:space="preserve"> </w:t>
      </w:r>
    </w:p>
    <w:p w:rsidR="002F7D6E" w:rsidRPr="002F7D6E" w:rsidRDefault="00D26B4F" w:rsidP="00407B77">
      <w:pPr>
        <w:spacing w:line="360" w:lineRule="auto"/>
        <w:rPr>
          <w:rFonts w:ascii="Arial Narrow" w:hAnsi="Arial Narrow"/>
          <w:sz w:val="24"/>
          <w:szCs w:val="24"/>
        </w:rPr>
      </w:pPr>
      <w:r w:rsidRPr="002F7D6E">
        <w:rPr>
          <w:rFonts w:ascii="Arial Narrow" w:hAnsi="Arial Narrow"/>
          <w:sz w:val="24"/>
          <w:szCs w:val="24"/>
        </w:rPr>
        <w:t>Nasz znak:SP5/SK/</w:t>
      </w:r>
      <w:r w:rsidR="00D146E9" w:rsidRPr="002F7D6E">
        <w:rPr>
          <w:rFonts w:ascii="Arial Narrow" w:hAnsi="Arial Narrow"/>
          <w:sz w:val="24"/>
          <w:szCs w:val="24"/>
        </w:rPr>
        <w:t xml:space="preserve">    </w:t>
      </w:r>
      <w:r w:rsidRPr="002F7D6E">
        <w:rPr>
          <w:rFonts w:ascii="Arial Narrow" w:hAnsi="Arial Narrow"/>
          <w:sz w:val="24"/>
          <w:szCs w:val="24"/>
        </w:rPr>
        <w:t xml:space="preserve"> /2021</w:t>
      </w:r>
      <w:r w:rsidR="00A3728A" w:rsidRPr="002F7D6E">
        <w:rPr>
          <w:rFonts w:ascii="Arial Narrow" w:hAnsi="Arial Narrow"/>
          <w:sz w:val="24"/>
          <w:szCs w:val="24"/>
        </w:rPr>
        <w:tab/>
      </w:r>
      <w:r w:rsidR="00A3728A" w:rsidRPr="002F7D6E">
        <w:rPr>
          <w:rFonts w:ascii="Arial Narrow" w:hAnsi="Arial Narrow"/>
          <w:sz w:val="24"/>
          <w:szCs w:val="24"/>
        </w:rPr>
        <w:tab/>
      </w:r>
      <w:r w:rsidR="00CD5C01">
        <w:rPr>
          <w:rFonts w:ascii="Arial Narrow" w:hAnsi="Arial Narrow"/>
          <w:sz w:val="24"/>
          <w:szCs w:val="24"/>
        </w:rPr>
        <w:tab/>
      </w:r>
      <w:r w:rsidR="00CD5C01">
        <w:rPr>
          <w:rFonts w:ascii="Arial Narrow" w:hAnsi="Arial Narrow"/>
          <w:sz w:val="24"/>
          <w:szCs w:val="24"/>
        </w:rPr>
        <w:tab/>
      </w:r>
      <w:r w:rsidR="00CD5C01">
        <w:rPr>
          <w:rFonts w:ascii="Arial Narrow" w:hAnsi="Arial Narrow"/>
          <w:sz w:val="24"/>
          <w:szCs w:val="24"/>
        </w:rPr>
        <w:tab/>
        <w:t>Szczecin 17.11.2021 r</w:t>
      </w:r>
    </w:p>
    <w:p w:rsidR="002F7D6E" w:rsidRPr="002F7D6E" w:rsidRDefault="002F7D6E" w:rsidP="00407B77">
      <w:pPr>
        <w:spacing w:line="360" w:lineRule="auto"/>
        <w:rPr>
          <w:rFonts w:ascii="Arial Narrow" w:hAnsi="Arial Narrow"/>
          <w:sz w:val="24"/>
          <w:szCs w:val="24"/>
        </w:rPr>
      </w:pPr>
      <w:r w:rsidRPr="002F7D6E">
        <w:rPr>
          <w:rFonts w:ascii="Arial Narrow" w:hAnsi="Arial Narrow"/>
          <w:sz w:val="24"/>
          <w:szCs w:val="24"/>
        </w:rPr>
        <w:tab/>
      </w:r>
    </w:p>
    <w:p w:rsidR="002F7D6E" w:rsidRPr="002F7D6E" w:rsidRDefault="002F7D6E" w:rsidP="00407B77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b/>
          <w:sz w:val="24"/>
          <w:szCs w:val="24"/>
        </w:rPr>
        <w:t xml:space="preserve">Zamawiający : </w:t>
      </w:r>
    </w:p>
    <w:p w:rsidR="002F7D6E" w:rsidRPr="002F7D6E" w:rsidRDefault="002F7D6E" w:rsidP="00407B77">
      <w:pPr>
        <w:spacing w:line="360" w:lineRule="auto"/>
        <w:rPr>
          <w:rFonts w:ascii="Arial Narrow" w:hAnsi="Arial Narrow"/>
          <w:sz w:val="24"/>
          <w:szCs w:val="24"/>
        </w:rPr>
      </w:pP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  <w:t>Szkoła Podstawowa nr 5</w:t>
      </w:r>
    </w:p>
    <w:p w:rsidR="002F7D6E" w:rsidRPr="002F7D6E" w:rsidRDefault="002F7D6E" w:rsidP="00407B77">
      <w:pPr>
        <w:spacing w:line="360" w:lineRule="auto"/>
        <w:rPr>
          <w:rFonts w:ascii="Arial Narrow" w:hAnsi="Arial Narrow"/>
          <w:sz w:val="24"/>
          <w:szCs w:val="24"/>
        </w:rPr>
      </w:pP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  <w:t>im. Henryka Sienkiewicza</w:t>
      </w:r>
    </w:p>
    <w:p w:rsidR="002F7D6E" w:rsidRPr="002F7D6E" w:rsidRDefault="002F7D6E" w:rsidP="00407B77">
      <w:pPr>
        <w:spacing w:line="360" w:lineRule="auto"/>
        <w:rPr>
          <w:rFonts w:ascii="Arial Narrow" w:hAnsi="Arial Narrow"/>
          <w:sz w:val="24"/>
          <w:szCs w:val="24"/>
        </w:rPr>
      </w:pP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  <w:t xml:space="preserve">ul. Bł. Królowej Jadwigi 29 </w:t>
      </w:r>
    </w:p>
    <w:p w:rsidR="002F7D6E" w:rsidRPr="002F7D6E" w:rsidRDefault="002F7D6E" w:rsidP="00407B77">
      <w:pPr>
        <w:spacing w:line="360" w:lineRule="auto"/>
        <w:rPr>
          <w:rFonts w:ascii="Arial Narrow" w:hAnsi="Arial Narrow"/>
          <w:sz w:val="24"/>
          <w:szCs w:val="24"/>
        </w:rPr>
      </w:pP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  <w:t>70-262 Szczecin</w:t>
      </w:r>
    </w:p>
    <w:p w:rsidR="002F7D6E" w:rsidRPr="002F7D6E" w:rsidRDefault="002F7D6E" w:rsidP="00407B77">
      <w:pPr>
        <w:spacing w:line="360" w:lineRule="auto"/>
        <w:rPr>
          <w:rFonts w:ascii="Arial Narrow" w:hAnsi="Arial Narrow"/>
          <w:sz w:val="24"/>
          <w:szCs w:val="24"/>
        </w:rPr>
      </w:pPr>
    </w:p>
    <w:p w:rsidR="002F7D6E" w:rsidRPr="002F7D6E" w:rsidRDefault="002F7D6E" w:rsidP="002F7D6E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2F7D6E">
        <w:rPr>
          <w:rFonts w:ascii="Arial Narrow" w:hAnsi="Arial Narrow"/>
          <w:b/>
          <w:sz w:val="24"/>
          <w:szCs w:val="24"/>
        </w:rPr>
        <w:t>Formularz ofertowy</w:t>
      </w:r>
    </w:p>
    <w:p w:rsidR="002F7D6E" w:rsidRDefault="002F7D6E" w:rsidP="002F7D6E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</w:p>
    <w:p w:rsidR="002F7D6E" w:rsidRPr="002F7D6E" w:rsidRDefault="002F7D6E" w:rsidP="002F7D6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2F7D6E">
        <w:rPr>
          <w:rFonts w:ascii="Arial Narrow" w:hAnsi="Arial Narrow"/>
          <w:b/>
          <w:sz w:val="24"/>
          <w:szCs w:val="24"/>
        </w:rPr>
        <w:t xml:space="preserve">Dane Wykonawcy: </w:t>
      </w:r>
    </w:p>
    <w:p w:rsidR="002F7D6E" w:rsidRDefault="002F7D6E" w:rsidP="002F7D6E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soba upoważniona do reprezentacji Wykonawcy i podpisująca ofertę…………………………………</w:t>
      </w:r>
    </w:p>
    <w:p w:rsidR="002F7D6E" w:rsidRDefault="002F7D6E" w:rsidP="002F7D6E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zwa  Wykonawcy ……………………………………………………………………………………………</w:t>
      </w:r>
    </w:p>
    <w:p w:rsidR="002F7D6E" w:rsidRDefault="002F7D6E" w:rsidP="002F7D6E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res……………………………………………………………………………………………………………..</w:t>
      </w:r>
    </w:p>
    <w:p w:rsidR="002F7D6E" w:rsidRDefault="002F7D6E" w:rsidP="002F7D6E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ne teleadresowe, na które należy przekazać korespondencję związaną z niniejszym postępowaniem:</w:t>
      </w:r>
    </w:p>
    <w:p w:rsidR="002F7D6E" w:rsidRDefault="002F7D6E" w:rsidP="002F7D6E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r telefonu……………………………………………………………………………………………………….</w:t>
      </w:r>
    </w:p>
    <w:p w:rsidR="002F7D6E" w:rsidRDefault="002F7D6E" w:rsidP="002F7D6E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-mail:……………………………………………………………………………………………………………</w:t>
      </w:r>
    </w:p>
    <w:p w:rsidR="002F7D6E" w:rsidRDefault="002F7D6E" w:rsidP="002F7D6E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res do korespondencji………………………………………………………………………………………</w:t>
      </w:r>
    </w:p>
    <w:p w:rsidR="002F7D6E" w:rsidRDefault="002F7D6E" w:rsidP="002F7D6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2F7D6E">
        <w:rPr>
          <w:rFonts w:ascii="Arial Narrow" w:hAnsi="Arial Narrow"/>
          <w:b/>
          <w:sz w:val="24"/>
          <w:szCs w:val="24"/>
        </w:rPr>
        <w:t>Oferta cenowa:</w:t>
      </w:r>
    </w:p>
    <w:p w:rsidR="0058438B" w:rsidRDefault="002F7D6E" w:rsidP="002F7D6E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odpowiedzi na zaproszenie do składania ofert na „Dostawę i odbiór energii elektrycznej oraz świadczenie usług dystrybucji energii elektrycznej dla Szkoły Podstawowej nr 5 w Szczecinie posiadającej zainstalowane panele fotowoltaiczne” przekazuję na </w:t>
      </w:r>
      <w:r w:rsidR="0060344A">
        <w:rPr>
          <w:rFonts w:ascii="Arial Narrow" w:hAnsi="Arial Narrow"/>
          <w:sz w:val="24"/>
          <w:szCs w:val="24"/>
        </w:rPr>
        <w:t>formularzu kalkulacji cenowej (załącznik nr 1) dane dotyczące cen dystrybucji energii , dostawę i odbiór energii .</w:t>
      </w:r>
    </w:p>
    <w:p w:rsidR="0060344A" w:rsidRPr="00CD5C01" w:rsidRDefault="0060344A" w:rsidP="00CD5C01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CD5C01">
        <w:rPr>
          <w:rFonts w:ascii="Arial Narrow" w:hAnsi="Arial Narrow"/>
          <w:b/>
          <w:sz w:val="24"/>
          <w:szCs w:val="24"/>
        </w:rPr>
        <w:t>Oświadczenia:</w:t>
      </w:r>
    </w:p>
    <w:p w:rsidR="0060344A" w:rsidRDefault="00D00CE3" w:rsidP="00D00CE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Oświadczam</w:t>
      </w:r>
      <w:r w:rsidR="0060344A">
        <w:rPr>
          <w:rFonts w:ascii="Arial Narrow" w:hAnsi="Arial Narrow"/>
          <w:sz w:val="24"/>
          <w:szCs w:val="24"/>
        </w:rPr>
        <w:t>(y), że przedmiotem zamówienia zrealizujemy w terminie określonym</w:t>
      </w:r>
      <w:r>
        <w:rPr>
          <w:rFonts w:ascii="Arial Narrow" w:hAnsi="Arial Narrow"/>
          <w:sz w:val="24"/>
          <w:szCs w:val="24"/>
        </w:rPr>
        <w:t xml:space="preserve"> w zaproszeniu.</w:t>
      </w:r>
    </w:p>
    <w:p w:rsidR="00D00CE3" w:rsidRDefault="00D00CE3" w:rsidP="00D00CE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świadczam(y), że jesteśmy związani niniejszą ofertą przez okres 30 dni od upływu terminu składania ofert.</w:t>
      </w:r>
    </w:p>
    <w:p w:rsidR="00D00CE3" w:rsidRDefault="00D00CE3" w:rsidP="00D00CE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świadczam(y), że w razie wybrania niniejszej oferty, zobowiązuję(emy) się do zawarcia umowy kompleksowej, w których będą zawarte istotne postanowienia umowy zawarte w postępowaniu  wskazane przez Zamawiającego.</w:t>
      </w:r>
    </w:p>
    <w:p w:rsidR="00CD5C01" w:rsidRDefault="00CD5C01" w:rsidP="00B57B2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CD5C01">
        <w:rPr>
          <w:rFonts w:ascii="Arial Narrow" w:hAnsi="Arial Narrow"/>
          <w:sz w:val="24"/>
          <w:szCs w:val="24"/>
        </w:rPr>
        <w:t xml:space="preserve">Oświadczam(y) , że nie podlegam(y) podstawom wykluczenia z postępowania określonym w załączniku nr 3 </w:t>
      </w:r>
      <w:r>
        <w:rPr>
          <w:rFonts w:ascii="Arial Narrow" w:hAnsi="Arial Narrow"/>
          <w:sz w:val="24"/>
          <w:szCs w:val="24"/>
        </w:rPr>
        <w:t xml:space="preserve">zaproszenia. </w:t>
      </w:r>
    </w:p>
    <w:p w:rsidR="00D00CE3" w:rsidRPr="00CD5C01" w:rsidRDefault="00D00CE3" w:rsidP="00B57B2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CD5C01">
        <w:rPr>
          <w:rFonts w:ascii="Arial Narrow" w:hAnsi="Arial Narrow"/>
          <w:sz w:val="24"/>
          <w:szCs w:val="24"/>
        </w:rPr>
        <w:t>Na ofertę składają się następujące dokumenty:</w:t>
      </w:r>
    </w:p>
    <w:p w:rsidR="00D00CE3" w:rsidRDefault="00D00CE3" w:rsidP="00D00CE3">
      <w:pPr>
        <w:pStyle w:val="Akapitzlist"/>
        <w:spacing w:line="360" w:lineRule="auto"/>
        <w:ind w:left="108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kalkulacja cenowa</w:t>
      </w:r>
      <w:r w:rsidR="006D6736">
        <w:rPr>
          <w:rFonts w:ascii="Arial Narrow" w:hAnsi="Arial Narrow"/>
          <w:sz w:val="24"/>
          <w:szCs w:val="24"/>
        </w:rPr>
        <w:t xml:space="preserve"> (załącznik nr )</w:t>
      </w:r>
    </w:p>
    <w:p w:rsidR="006D6736" w:rsidRDefault="006D6736" w:rsidP="00D00CE3">
      <w:pPr>
        <w:pStyle w:val="Akapitzlist"/>
        <w:spacing w:line="360" w:lineRule="auto"/>
        <w:ind w:left="108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formularz ofertowy (załącznik nr 2)</w:t>
      </w:r>
    </w:p>
    <w:p w:rsidR="006D6736" w:rsidRDefault="006D6736" w:rsidP="00D00CE3">
      <w:pPr>
        <w:pStyle w:val="Akapitzlist"/>
        <w:spacing w:line="360" w:lineRule="auto"/>
        <w:ind w:left="1080"/>
        <w:jc w:val="both"/>
        <w:rPr>
          <w:rFonts w:ascii="Arial Narrow" w:hAnsi="Arial Narrow"/>
          <w:sz w:val="24"/>
          <w:szCs w:val="24"/>
        </w:rPr>
      </w:pPr>
    </w:p>
    <w:p w:rsidR="00D00CE3" w:rsidRDefault="00D00CE3" w:rsidP="00D00CE3">
      <w:pPr>
        <w:pStyle w:val="Akapitzlist"/>
        <w:spacing w:line="360" w:lineRule="auto"/>
        <w:ind w:left="1080"/>
        <w:jc w:val="both"/>
        <w:rPr>
          <w:rFonts w:ascii="Arial Narrow" w:hAnsi="Arial Narrow"/>
          <w:sz w:val="24"/>
          <w:szCs w:val="24"/>
        </w:rPr>
      </w:pPr>
    </w:p>
    <w:p w:rsidR="00D00CE3" w:rsidRPr="0060344A" w:rsidRDefault="00D00CE3" w:rsidP="0060344A">
      <w:pPr>
        <w:pStyle w:val="Akapitzlist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143A54" w:rsidRPr="002F7D6E" w:rsidRDefault="0058438B" w:rsidP="002F7D6E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</w:r>
    </w:p>
    <w:p w:rsidR="00CD5C01" w:rsidRDefault="00CD5C01" w:rsidP="00CD5C01">
      <w:pPr>
        <w:spacing w:line="360" w:lineRule="auto"/>
        <w:ind w:left="708" w:hanging="708"/>
        <w:jc w:val="both"/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>……………………………..dnia……………………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………………………………….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D5C01">
        <w:rPr>
          <w:rFonts w:ascii="Arial Narrow" w:hAnsi="Arial Narrow"/>
        </w:rPr>
        <w:t xml:space="preserve">Podpis osoby uprawnionej </w:t>
      </w:r>
    </w:p>
    <w:p w:rsidR="00B236D8" w:rsidRPr="00CD5C01" w:rsidRDefault="00CD5C01" w:rsidP="00CD5C01">
      <w:pPr>
        <w:spacing w:line="360" w:lineRule="auto"/>
        <w:ind w:left="5664" w:firstLine="708"/>
        <w:jc w:val="both"/>
        <w:rPr>
          <w:rFonts w:ascii="Arial Narrow" w:hAnsi="Arial Narrow"/>
          <w:b/>
        </w:rPr>
      </w:pPr>
      <w:r w:rsidRPr="00CD5C01">
        <w:rPr>
          <w:rFonts w:ascii="Arial Narrow" w:hAnsi="Arial Narrow"/>
        </w:rPr>
        <w:t>do reprezentowania Wykonawcy</w:t>
      </w:r>
      <w:r w:rsidR="00143A54" w:rsidRPr="00CD5C01">
        <w:rPr>
          <w:rFonts w:ascii="Arial Narrow" w:hAnsi="Arial Narrow"/>
        </w:rPr>
        <w:tab/>
      </w:r>
      <w:r w:rsidR="00143A54" w:rsidRPr="00CD5C01">
        <w:rPr>
          <w:rFonts w:ascii="Arial Narrow" w:hAnsi="Arial Narrow"/>
        </w:rPr>
        <w:tab/>
      </w:r>
      <w:r w:rsidR="00143A54" w:rsidRPr="00CD5C01">
        <w:rPr>
          <w:rFonts w:ascii="Arial Narrow" w:hAnsi="Arial Narrow"/>
        </w:rPr>
        <w:tab/>
      </w:r>
      <w:r w:rsidR="00143A54" w:rsidRPr="00CD5C01">
        <w:rPr>
          <w:rFonts w:ascii="Arial Narrow" w:hAnsi="Arial Narrow"/>
        </w:rPr>
        <w:tab/>
      </w:r>
      <w:r w:rsidR="00143A54" w:rsidRPr="00CD5C01">
        <w:rPr>
          <w:rFonts w:ascii="Arial Narrow" w:hAnsi="Arial Narrow"/>
        </w:rPr>
        <w:tab/>
      </w:r>
      <w:r w:rsidR="00160D9F" w:rsidRPr="00CD5C01">
        <w:rPr>
          <w:rFonts w:ascii="Arial Narrow" w:hAnsi="Arial Narrow"/>
          <w:b/>
        </w:rPr>
        <w:tab/>
      </w:r>
    </w:p>
    <w:p w:rsidR="00B236D8" w:rsidRPr="002F7D6E" w:rsidRDefault="002F7D6E" w:rsidP="00B236D8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2F7D6E">
        <w:rPr>
          <w:rFonts w:ascii="Arial Narrow" w:hAnsi="Arial Narrow"/>
          <w:sz w:val="24"/>
          <w:szCs w:val="24"/>
        </w:rPr>
        <w:tab/>
      </w:r>
      <w:r w:rsidRPr="002F7D6E">
        <w:rPr>
          <w:rFonts w:ascii="Arial Narrow" w:hAnsi="Arial Narrow"/>
          <w:sz w:val="24"/>
          <w:szCs w:val="24"/>
        </w:rPr>
        <w:tab/>
      </w:r>
      <w:bookmarkStart w:id="0" w:name="_GoBack"/>
      <w:bookmarkEnd w:id="0"/>
    </w:p>
    <w:sectPr w:rsidR="00B236D8" w:rsidRPr="002F7D6E" w:rsidSect="00B72425">
      <w:type w:val="continuous"/>
      <w:pgSz w:w="11906" w:h="16838"/>
      <w:pgMar w:top="567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3D7" w:rsidRDefault="007B53D7" w:rsidP="0066019A">
      <w:r>
        <w:separator/>
      </w:r>
    </w:p>
  </w:endnote>
  <w:endnote w:type="continuationSeparator" w:id="0">
    <w:p w:rsidR="007B53D7" w:rsidRDefault="007B53D7" w:rsidP="0066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3D7" w:rsidRDefault="007B53D7" w:rsidP="0066019A">
      <w:r>
        <w:separator/>
      </w:r>
    </w:p>
  </w:footnote>
  <w:footnote w:type="continuationSeparator" w:id="0">
    <w:p w:rsidR="007B53D7" w:rsidRDefault="007B53D7" w:rsidP="00660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D67D2"/>
    <w:multiLevelType w:val="hybridMultilevel"/>
    <w:tmpl w:val="3ABE1406"/>
    <w:lvl w:ilvl="0" w:tplc="A4C83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212FD4"/>
    <w:multiLevelType w:val="hybridMultilevel"/>
    <w:tmpl w:val="4BCAF4AE"/>
    <w:lvl w:ilvl="0" w:tplc="67940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3596E"/>
    <w:multiLevelType w:val="hybridMultilevel"/>
    <w:tmpl w:val="CF8CC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90099"/>
    <w:multiLevelType w:val="hybridMultilevel"/>
    <w:tmpl w:val="B8787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93136"/>
    <w:multiLevelType w:val="hybridMultilevel"/>
    <w:tmpl w:val="03A04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C36BD"/>
    <w:multiLevelType w:val="hybridMultilevel"/>
    <w:tmpl w:val="57DC0D40"/>
    <w:lvl w:ilvl="0" w:tplc="59D0E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990026"/>
    <w:multiLevelType w:val="hybridMultilevel"/>
    <w:tmpl w:val="17322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C56EC"/>
    <w:multiLevelType w:val="hybridMultilevel"/>
    <w:tmpl w:val="C938FFAE"/>
    <w:lvl w:ilvl="0" w:tplc="831E91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D7447"/>
    <w:multiLevelType w:val="hybridMultilevel"/>
    <w:tmpl w:val="7E7E0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365B5"/>
    <w:multiLevelType w:val="hybridMultilevel"/>
    <w:tmpl w:val="5C823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10E2D"/>
    <w:multiLevelType w:val="hybridMultilevel"/>
    <w:tmpl w:val="E454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466CB"/>
    <w:multiLevelType w:val="hybridMultilevel"/>
    <w:tmpl w:val="1ABE7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C1E31"/>
    <w:multiLevelType w:val="hybridMultilevel"/>
    <w:tmpl w:val="EF54045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BE8260F"/>
    <w:multiLevelType w:val="hybridMultilevel"/>
    <w:tmpl w:val="50288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661E0"/>
    <w:multiLevelType w:val="hybridMultilevel"/>
    <w:tmpl w:val="77A44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F72EC"/>
    <w:multiLevelType w:val="hybridMultilevel"/>
    <w:tmpl w:val="86B0B3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76B49"/>
    <w:multiLevelType w:val="hybridMultilevel"/>
    <w:tmpl w:val="37E00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14F22"/>
    <w:multiLevelType w:val="hybridMultilevel"/>
    <w:tmpl w:val="C122B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1"/>
  </w:num>
  <w:num w:numId="5">
    <w:abstractNumId w:val="14"/>
  </w:num>
  <w:num w:numId="6">
    <w:abstractNumId w:val="16"/>
  </w:num>
  <w:num w:numId="7">
    <w:abstractNumId w:val="9"/>
  </w:num>
  <w:num w:numId="8">
    <w:abstractNumId w:val="4"/>
  </w:num>
  <w:num w:numId="9">
    <w:abstractNumId w:val="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7"/>
  </w:num>
  <w:num w:numId="13">
    <w:abstractNumId w:val="3"/>
  </w:num>
  <w:num w:numId="14">
    <w:abstractNumId w:val="8"/>
  </w:num>
  <w:num w:numId="15">
    <w:abstractNumId w:val="1"/>
  </w:num>
  <w:num w:numId="16">
    <w:abstractNumId w:val="10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AA"/>
    <w:rsid w:val="000169A4"/>
    <w:rsid w:val="00027787"/>
    <w:rsid w:val="0004113D"/>
    <w:rsid w:val="00043BA1"/>
    <w:rsid w:val="0004666A"/>
    <w:rsid w:val="00074B6B"/>
    <w:rsid w:val="0008197C"/>
    <w:rsid w:val="000949D0"/>
    <w:rsid w:val="000A5DC8"/>
    <w:rsid w:val="000B32E5"/>
    <w:rsid w:val="000C3502"/>
    <w:rsid w:val="000C5C76"/>
    <w:rsid w:val="000D288C"/>
    <w:rsid w:val="000D29E2"/>
    <w:rsid w:val="000F2DFA"/>
    <w:rsid w:val="0010554C"/>
    <w:rsid w:val="001334BD"/>
    <w:rsid w:val="00143A54"/>
    <w:rsid w:val="00151C0B"/>
    <w:rsid w:val="00156B4B"/>
    <w:rsid w:val="00160D9F"/>
    <w:rsid w:val="00196130"/>
    <w:rsid w:val="00196F96"/>
    <w:rsid w:val="001B2FCA"/>
    <w:rsid w:val="001C3347"/>
    <w:rsid w:val="001D2B7E"/>
    <w:rsid w:val="001E2FC3"/>
    <w:rsid w:val="001E697B"/>
    <w:rsid w:val="001F30F7"/>
    <w:rsid w:val="001F440F"/>
    <w:rsid w:val="00200F22"/>
    <w:rsid w:val="0021114B"/>
    <w:rsid w:val="00230A13"/>
    <w:rsid w:val="00230C8F"/>
    <w:rsid w:val="00263AB6"/>
    <w:rsid w:val="00265E00"/>
    <w:rsid w:val="00283FBF"/>
    <w:rsid w:val="00291D20"/>
    <w:rsid w:val="0029471C"/>
    <w:rsid w:val="002A27EA"/>
    <w:rsid w:val="002D596B"/>
    <w:rsid w:val="002E4A94"/>
    <w:rsid w:val="002F7D6E"/>
    <w:rsid w:val="0031563C"/>
    <w:rsid w:val="0032070E"/>
    <w:rsid w:val="00331693"/>
    <w:rsid w:val="003331A2"/>
    <w:rsid w:val="00367C96"/>
    <w:rsid w:val="003A4F1D"/>
    <w:rsid w:val="003C2216"/>
    <w:rsid w:val="003F1ADD"/>
    <w:rsid w:val="00407B77"/>
    <w:rsid w:val="004101DC"/>
    <w:rsid w:val="00412FD2"/>
    <w:rsid w:val="00456388"/>
    <w:rsid w:val="004707EC"/>
    <w:rsid w:val="004745C8"/>
    <w:rsid w:val="00475EDB"/>
    <w:rsid w:val="00482C18"/>
    <w:rsid w:val="004970B5"/>
    <w:rsid w:val="004B04C9"/>
    <w:rsid w:val="004C176E"/>
    <w:rsid w:val="00507656"/>
    <w:rsid w:val="00513C24"/>
    <w:rsid w:val="00524826"/>
    <w:rsid w:val="00557396"/>
    <w:rsid w:val="0056305E"/>
    <w:rsid w:val="00565E5B"/>
    <w:rsid w:val="0058438B"/>
    <w:rsid w:val="005B364F"/>
    <w:rsid w:val="0060344A"/>
    <w:rsid w:val="0061515F"/>
    <w:rsid w:val="00626A57"/>
    <w:rsid w:val="006412D2"/>
    <w:rsid w:val="00653F7B"/>
    <w:rsid w:val="0066019A"/>
    <w:rsid w:val="006835C9"/>
    <w:rsid w:val="0068403B"/>
    <w:rsid w:val="006A4A12"/>
    <w:rsid w:val="006B24E9"/>
    <w:rsid w:val="006B3B57"/>
    <w:rsid w:val="006B5DCD"/>
    <w:rsid w:val="006D6736"/>
    <w:rsid w:val="0070163B"/>
    <w:rsid w:val="00717D48"/>
    <w:rsid w:val="00721AA2"/>
    <w:rsid w:val="00743E67"/>
    <w:rsid w:val="00746A6E"/>
    <w:rsid w:val="0074750B"/>
    <w:rsid w:val="007811E1"/>
    <w:rsid w:val="00795B60"/>
    <w:rsid w:val="00797B13"/>
    <w:rsid w:val="007B0C3C"/>
    <w:rsid w:val="007B53D7"/>
    <w:rsid w:val="007C46C7"/>
    <w:rsid w:val="007E3817"/>
    <w:rsid w:val="00805390"/>
    <w:rsid w:val="00816EFE"/>
    <w:rsid w:val="00880571"/>
    <w:rsid w:val="008B5F3A"/>
    <w:rsid w:val="008C4224"/>
    <w:rsid w:val="008D3180"/>
    <w:rsid w:val="00910639"/>
    <w:rsid w:val="00914F8A"/>
    <w:rsid w:val="00941C84"/>
    <w:rsid w:val="00953C25"/>
    <w:rsid w:val="00977A8F"/>
    <w:rsid w:val="00980871"/>
    <w:rsid w:val="009828E1"/>
    <w:rsid w:val="009A0EC8"/>
    <w:rsid w:val="009B09DF"/>
    <w:rsid w:val="009C18C7"/>
    <w:rsid w:val="009D05DC"/>
    <w:rsid w:val="009D63B6"/>
    <w:rsid w:val="009E165F"/>
    <w:rsid w:val="009E75AA"/>
    <w:rsid w:val="00A269FD"/>
    <w:rsid w:val="00A31D33"/>
    <w:rsid w:val="00A3728A"/>
    <w:rsid w:val="00A4541C"/>
    <w:rsid w:val="00AC0F97"/>
    <w:rsid w:val="00AD24CA"/>
    <w:rsid w:val="00AE11D9"/>
    <w:rsid w:val="00B01870"/>
    <w:rsid w:val="00B019B6"/>
    <w:rsid w:val="00B042C5"/>
    <w:rsid w:val="00B0480F"/>
    <w:rsid w:val="00B17470"/>
    <w:rsid w:val="00B236D8"/>
    <w:rsid w:val="00B31DBD"/>
    <w:rsid w:val="00B375A4"/>
    <w:rsid w:val="00B5615A"/>
    <w:rsid w:val="00B60034"/>
    <w:rsid w:val="00B62436"/>
    <w:rsid w:val="00B72425"/>
    <w:rsid w:val="00BB1268"/>
    <w:rsid w:val="00BF1C67"/>
    <w:rsid w:val="00BF22EF"/>
    <w:rsid w:val="00C04125"/>
    <w:rsid w:val="00C130E7"/>
    <w:rsid w:val="00C24401"/>
    <w:rsid w:val="00C35CE4"/>
    <w:rsid w:val="00C91407"/>
    <w:rsid w:val="00CA37AE"/>
    <w:rsid w:val="00CD5C01"/>
    <w:rsid w:val="00D00CE3"/>
    <w:rsid w:val="00D146E9"/>
    <w:rsid w:val="00D152C7"/>
    <w:rsid w:val="00D268C3"/>
    <w:rsid w:val="00D26B4F"/>
    <w:rsid w:val="00D450AA"/>
    <w:rsid w:val="00D51388"/>
    <w:rsid w:val="00D80BCE"/>
    <w:rsid w:val="00D90291"/>
    <w:rsid w:val="00D96566"/>
    <w:rsid w:val="00DB46A1"/>
    <w:rsid w:val="00DC7227"/>
    <w:rsid w:val="00DD50FE"/>
    <w:rsid w:val="00DE0DF8"/>
    <w:rsid w:val="00DF4A12"/>
    <w:rsid w:val="00E244A8"/>
    <w:rsid w:val="00E451A1"/>
    <w:rsid w:val="00E71179"/>
    <w:rsid w:val="00EA2339"/>
    <w:rsid w:val="00EC212F"/>
    <w:rsid w:val="00EC2C2E"/>
    <w:rsid w:val="00EE6144"/>
    <w:rsid w:val="00F767A5"/>
    <w:rsid w:val="00F833C5"/>
    <w:rsid w:val="00F850EC"/>
    <w:rsid w:val="00F97D05"/>
    <w:rsid w:val="00FE7BA1"/>
    <w:rsid w:val="00FF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4D09C58"/>
  <w15:docId w15:val="{0F1883B4-5DA8-4894-86CD-3171BD61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2425"/>
  </w:style>
  <w:style w:type="paragraph" w:styleId="Nagwek1">
    <w:name w:val="heading 1"/>
    <w:basedOn w:val="Normalny"/>
    <w:next w:val="Normalny"/>
    <w:qFormat/>
    <w:rsid w:val="00B72425"/>
    <w:pPr>
      <w:keepNext/>
      <w:outlineLvl w:val="0"/>
    </w:pPr>
    <w:rPr>
      <w:rFonts w:ascii="Book Antiqua" w:hAnsi="Book Antiqua"/>
      <w:bC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basedOn w:val="Normalny"/>
    <w:next w:val="Normalny"/>
    <w:qFormat/>
    <w:rsid w:val="00B72425"/>
    <w:pPr>
      <w:keepNext/>
      <w:ind w:left="3540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72425"/>
    <w:pPr>
      <w:jc w:val="both"/>
    </w:pPr>
    <w:rPr>
      <w:sz w:val="28"/>
      <w:szCs w:val="24"/>
    </w:rPr>
  </w:style>
  <w:style w:type="character" w:styleId="Hipercze">
    <w:name w:val="Hyperlink"/>
    <w:basedOn w:val="Domylnaczcionkaakapitu"/>
    <w:rsid w:val="00B72425"/>
    <w:rPr>
      <w:color w:val="0000FF"/>
      <w:u w:val="single"/>
    </w:rPr>
  </w:style>
  <w:style w:type="table" w:styleId="Tabela-Siatka">
    <w:name w:val="Table Grid"/>
    <w:basedOn w:val="Standardowy"/>
    <w:rsid w:val="00C13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5B36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B364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66019A"/>
  </w:style>
  <w:style w:type="character" w:customStyle="1" w:styleId="TekstprzypisukocowegoZnak">
    <w:name w:val="Tekst przypisu końcowego Znak"/>
    <w:basedOn w:val="Domylnaczcionkaakapitu"/>
    <w:link w:val="Tekstprzypisukocowego"/>
    <w:rsid w:val="0066019A"/>
  </w:style>
  <w:style w:type="character" w:styleId="Odwoanieprzypisukocowego">
    <w:name w:val="endnote reference"/>
    <w:basedOn w:val="Domylnaczcionkaakapitu"/>
    <w:rsid w:val="0066019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331A2"/>
    <w:pPr>
      <w:ind w:left="720"/>
      <w:contextualSpacing/>
    </w:pPr>
  </w:style>
  <w:style w:type="character" w:styleId="Odwoaniedokomentarza">
    <w:name w:val="annotation reference"/>
    <w:basedOn w:val="Domylnaczcionkaakapitu"/>
    <w:rsid w:val="009E16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165F"/>
  </w:style>
  <w:style w:type="character" w:customStyle="1" w:styleId="TekstkomentarzaZnak">
    <w:name w:val="Tekst komentarza Znak"/>
    <w:basedOn w:val="Domylnaczcionkaakapitu"/>
    <w:link w:val="Tekstkomentarza"/>
    <w:rsid w:val="009E165F"/>
  </w:style>
  <w:style w:type="paragraph" w:styleId="Tematkomentarza">
    <w:name w:val="annotation subject"/>
    <w:basedOn w:val="Tekstkomentarza"/>
    <w:next w:val="Tekstkomentarza"/>
    <w:link w:val="TematkomentarzaZnak"/>
    <w:rsid w:val="009E16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165F"/>
    <w:rPr>
      <w:b/>
      <w:bCs/>
    </w:rPr>
  </w:style>
  <w:style w:type="paragraph" w:styleId="Bezodstpw">
    <w:name w:val="No Spacing"/>
    <w:uiPriority w:val="1"/>
    <w:qFormat/>
    <w:rsid w:val="000169A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5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04953D-C685-432F-9BBD-DC3A0B76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BLICZNA SZKOŁA PODSTAWOWA NR 5</vt:lpstr>
    </vt:vector>
  </TitlesOfParts>
  <Company>SZKOŁA PODSTAWOWA NR 5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ZNA SZKOŁA PODSTAWOWA NR 5</dc:title>
  <dc:creator>SP NR 5</dc:creator>
  <cp:lastModifiedBy>Karina Gartych</cp:lastModifiedBy>
  <cp:revision>2</cp:revision>
  <cp:lastPrinted>2021-11-16T17:34:00Z</cp:lastPrinted>
  <dcterms:created xsi:type="dcterms:W3CDTF">2021-11-16T17:34:00Z</dcterms:created>
  <dcterms:modified xsi:type="dcterms:W3CDTF">2021-11-16T17:34:00Z</dcterms:modified>
</cp:coreProperties>
</file>